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DD42" w14:textId="77777777" w:rsidR="00791421" w:rsidRDefault="00791421" w:rsidP="00791421">
      <w:pPr>
        <w:spacing w:line="240" w:lineRule="auto"/>
        <w:jc w:val="center"/>
        <w:rPr>
          <w:rFonts w:cs="Arial"/>
          <w:b/>
          <w:bCs/>
          <w:sz w:val="28"/>
        </w:rPr>
      </w:pPr>
      <w:r w:rsidRPr="00791421">
        <w:rPr>
          <w:rFonts w:cs="Arial"/>
          <w:b/>
          <w:bCs/>
          <w:sz w:val="28"/>
        </w:rPr>
        <w:t xml:space="preserve">Žádost o vyjádření Etické komise FZV UP k výzkumné části </w:t>
      </w:r>
    </w:p>
    <w:p w14:paraId="03D415A8" w14:textId="77777777" w:rsidR="00675C06" w:rsidRPr="00791421" w:rsidRDefault="00675C06" w:rsidP="00791421">
      <w:pPr>
        <w:spacing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8"/>
        </w:rPr>
        <w:t>IGA UP</w:t>
      </w:r>
    </w:p>
    <w:p w14:paraId="7A4F77FD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14:paraId="55BB1A52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14:paraId="05EDADE9" w14:textId="77777777" w:rsid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 xml:space="preserve">Název </w:t>
      </w:r>
      <w:r w:rsidR="00107EBF">
        <w:rPr>
          <w:rFonts w:cs="Arial"/>
          <w:b/>
          <w:bCs/>
          <w:sz w:val="22"/>
          <w:u w:val="single"/>
        </w:rPr>
        <w:t>projektu</w:t>
      </w:r>
      <w:r w:rsidRPr="00791421">
        <w:rPr>
          <w:rFonts w:cs="Arial"/>
          <w:b/>
          <w:bCs/>
          <w:sz w:val="22"/>
          <w:u w:val="single"/>
        </w:rPr>
        <w:t>:</w:t>
      </w:r>
      <w:r w:rsidR="005B54C9">
        <w:rPr>
          <w:rFonts w:cs="Arial"/>
          <w:b/>
          <w:bCs/>
          <w:sz w:val="22"/>
          <w:u w:val="single"/>
        </w:rPr>
        <w:t xml:space="preserve"> </w:t>
      </w:r>
    </w:p>
    <w:p w14:paraId="0A356943" w14:textId="77777777" w:rsidR="000E7976" w:rsidRPr="00791421" w:rsidRDefault="000E7976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3E13E9DC" w14:textId="77777777" w:rsidR="00791421" w:rsidRPr="00791421" w:rsidRDefault="00107EBF" w:rsidP="00791421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  <w:u w:val="single"/>
        </w:rPr>
        <w:t>Řešitelé projektu</w:t>
      </w:r>
      <w:r w:rsidR="00791421" w:rsidRPr="00791421">
        <w:rPr>
          <w:rFonts w:cs="Arial"/>
          <w:b/>
          <w:bCs/>
          <w:sz w:val="22"/>
          <w:u w:val="single"/>
        </w:rPr>
        <w:t>:</w:t>
      </w:r>
      <w:r w:rsidR="00791421" w:rsidRPr="00791421">
        <w:rPr>
          <w:rFonts w:cs="Arial"/>
          <w:b/>
          <w:bCs/>
          <w:sz w:val="22"/>
        </w:rPr>
        <w:tab/>
        <w:t>Jméno a příjmení:</w:t>
      </w:r>
      <w:r w:rsidR="00BD674F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0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0"/>
    </w:p>
    <w:p w14:paraId="1CFF7172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14:paraId="0EAFD1B2" w14:textId="77777777"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</w:t>
      </w:r>
      <w:r w:rsidR="00107EBF">
        <w:rPr>
          <w:rFonts w:cs="Arial"/>
          <w:b/>
          <w:bCs/>
          <w:sz w:val="22"/>
        </w:rPr>
        <w:t xml:space="preserve"> na hlavního řešitele</w:t>
      </w:r>
      <w:r>
        <w:rPr>
          <w:rFonts w:cs="Arial"/>
          <w:b/>
          <w:bCs/>
          <w:sz w:val="22"/>
        </w:rPr>
        <w:t>:</w:t>
      </w:r>
      <w:r w:rsidR="00BD674F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1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BD674F">
        <w:rPr>
          <w:rFonts w:cs="Arial"/>
          <w:b/>
          <w:bCs/>
          <w:sz w:val="22"/>
        </w:rPr>
      </w:r>
      <w:r w:rsidR="00BD674F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BD674F">
        <w:rPr>
          <w:rFonts w:cs="Arial"/>
          <w:b/>
          <w:bCs/>
          <w:sz w:val="22"/>
        </w:rPr>
        <w:fldChar w:fldCharType="end"/>
      </w:r>
      <w:bookmarkEnd w:id="1"/>
    </w:p>
    <w:p w14:paraId="0A0C64BF" w14:textId="77777777"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14:paraId="1881A704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40F0FDB3" w14:textId="77777777"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14:paraId="78418D2C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 xml:space="preserve">Výzkumná část </w:t>
      </w:r>
      <w:r w:rsidR="00107EBF">
        <w:rPr>
          <w:rFonts w:ascii="Arial" w:hAnsi="Arial" w:cs="Arial"/>
          <w:sz w:val="22"/>
          <w:szCs w:val="22"/>
          <w:u w:val="single"/>
        </w:rPr>
        <w:t>projektu podaného do soutěže IGA UP</w:t>
      </w:r>
      <w:r w:rsidRPr="00791421">
        <w:rPr>
          <w:rFonts w:ascii="Arial" w:hAnsi="Arial" w:cs="Arial"/>
          <w:sz w:val="22"/>
          <w:szCs w:val="22"/>
          <w:u w:val="single"/>
        </w:rPr>
        <w:t>:</w:t>
      </w:r>
    </w:p>
    <w:p w14:paraId="05D1C653" w14:textId="77777777"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14:paraId="5BB22303" w14:textId="77777777"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14:paraId="5BF60128" w14:textId="77777777"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2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2"/>
    </w:p>
    <w:p w14:paraId="079737EC" w14:textId="77777777"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F490AC9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3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3"/>
    </w:p>
    <w:p w14:paraId="402FA7BF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F432559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4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4"/>
    </w:p>
    <w:p w14:paraId="4DFCB4CD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B104D8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5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5"/>
    </w:p>
    <w:p w14:paraId="0C13D3A6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AB4079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6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14:paraId="17D55281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CACBBE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):</w:t>
      </w:r>
      <w:r w:rsidR="00BD674F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7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BD674F">
        <w:rPr>
          <w:rFonts w:ascii="Arial" w:hAnsi="Arial" w:cs="Arial"/>
          <w:bCs w:val="0"/>
          <w:sz w:val="22"/>
          <w:szCs w:val="22"/>
        </w:rPr>
      </w:r>
      <w:r w:rsidR="00BD674F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BD674F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14:paraId="17F730A9" w14:textId="77777777"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14:paraId="011287F5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F67D33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12DD40A" w14:textId="77777777"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14:paraId="262C3FA7" w14:textId="77777777"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A92B01B" w14:textId="77777777" w:rsidR="00605898" w:rsidRDefault="00605898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87AA565" w14:textId="77777777" w:rsidR="00605898" w:rsidRDefault="00605898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427E643" w14:textId="77777777" w:rsidR="00605898" w:rsidRDefault="00605898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9B978A0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lastRenderedPageBreak/>
        <w:t>Povinné přílohy žádosti:</w:t>
      </w:r>
      <w:r w:rsidR="00107EBF">
        <w:rPr>
          <w:rFonts w:ascii="Arial" w:hAnsi="Arial" w:cs="Arial"/>
          <w:sz w:val="22"/>
          <w:szCs w:val="22"/>
        </w:rPr>
        <w:t xml:space="preserve"> </w:t>
      </w:r>
    </w:p>
    <w:p w14:paraId="7B555542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3B4BB97" w14:textId="77777777"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11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78D5804" w14:textId="77777777"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47641DC" w14:textId="77777777" w:rsidR="00605898" w:rsidRDefault="00605898" w:rsidP="00605898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8" w:name="_GoBack"/>
      <w:bookmarkEnd w:id="8"/>
      <w:r w:rsidR="00791421" w:rsidRPr="00791421">
        <w:rPr>
          <w:rFonts w:ascii="Arial" w:hAnsi="Arial" w:cs="Arial"/>
          <w:sz w:val="22"/>
          <w:szCs w:val="22"/>
        </w:rPr>
        <w:t>ebo</w:t>
      </w:r>
    </w:p>
    <w:p w14:paraId="67C9556F" w14:textId="77777777" w:rsidR="00791421" w:rsidRDefault="00791421" w:rsidP="0060589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14:paraId="31DF6C3A" w14:textId="77777777" w:rsidR="00605898" w:rsidRDefault="00605898" w:rsidP="00605898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14:paraId="6347ABEF" w14:textId="77777777" w:rsidR="00107EBF" w:rsidRPr="00791421" w:rsidRDefault="00107EBF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topis hlavního řešitele projektu</w:t>
      </w:r>
    </w:p>
    <w:p w14:paraId="4F9BD8E0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28DBD62E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14B45D28" w14:textId="77777777"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6669514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14:paraId="08722066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1D518D66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5CAA3933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14:paraId="09614DBF" w14:textId="77777777" w:rsidR="007439F2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</w:t>
      </w:r>
      <w:r w:rsidR="00CC1552">
        <w:rPr>
          <w:rFonts w:cs="Arial"/>
          <w:bCs/>
          <w:sz w:val="22"/>
        </w:rPr>
        <w:t>5 pracovních dní před zasedáním</w:t>
      </w:r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>na adresu Etické komise –</w:t>
      </w:r>
      <w:r w:rsidR="00605898">
        <w:rPr>
          <w:rFonts w:cs="Arial"/>
          <w:sz w:val="22"/>
        </w:rPr>
        <w:t xml:space="preserve"> Mgr. Lenka Stloukalová, lenka.stloukalova@upol.cz</w:t>
      </w:r>
      <w:r w:rsidRPr="00791421">
        <w:rPr>
          <w:rFonts w:cs="Arial"/>
          <w:sz w:val="22"/>
          <w:lang w:val="en-US"/>
        </w:rPr>
        <w:t xml:space="preserve">, </w:t>
      </w:r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. </w:t>
      </w:r>
    </w:p>
    <w:p w14:paraId="74F0414B" w14:textId="77777777"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14:paraId="4005E131" w14:textId="77777777"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12"/>
      <w:headerReference w:type="first" r:id="rId13"/>
      <w:footerReference w:type="first" r:id="rId14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4559" w14:textId="77777777" w:rsidR="00CE0031" w:rsidRDefault="00CE0031" w:rsidP="00F15613">
      <w:pPr>
        <w:spacing w:line="240" w:lineRule="auto"/>
      </w:pPr>
      <w:r>
        <w:separator/>
      </w:r>
    </w:p>
  </w:endnote>
  <w:endnote w:type="continuationSeparator" w:id="0">
    <w:p w14:paraId="22F0E570" w14:textId="77777777" w:rsidR="00CE0031" w:rsidRDefault="00CE003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5133" w14:textId="77777777"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14:paraId="50B5FDCC" w14:textId="77777777"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14:paraId="70D66714" w14:textId="77777777"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14:paraId="6C3D60A6" w14:textId="77777777"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B73A" w14:textId="77777777"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78EFD08F" w14:textId="77777777"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14:paraId="2320E966" w14:textId="77777777"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7146" w14:textId="77777777" w:rsidR="00CE0031" w:rsidRDefault="00CE0031" w:rsidP="00F15613">
      <w:pPr>
        <w:spacing w:line="240" w:lineRule="auto"/>
      </w:pPr>
      <w:r>
        <w:separator/>
      </w:r>
    </w:p>
  </w:footnote>
  <w:footnote w:type="continuationSeparator" w:id="0">
    <w:p w14:paraId="3AE85265" w14:textId="77777777" w:rsidR="00CE0031" w:rsidRDefault="00CE003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8D7F" w14:textId="77777777"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57FB5FA" wp14:editId="6F7514B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79A92CC3" wp14:editId="6A272528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835"/>
    <w:multiLevelType w:val="hybridMultilevel"/>
    <w:tmpl w:val="B7B403EC"/>
    <w:lvl w:ilvl="0" w:tplc="01AC6F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F"/>
    <w:rsid w:val="0004682D"/>
    <w:rsid w:val="0007026C"/>
    <w:rsid w:val="0007550A"/>
    <w:rsid w:val="000D0630"/>
    <w:rsid w:val="000D6CC3"/>
    <w:rsid w:val="000E7976"/>
    <w:rsid w:val="000F0D39"/>
    <w:rsid w:val="0010566D"/>
    <w:rsid w:val="00107EBF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75121"/>
    <w:rsid w:val="005B54C9"/>
    <w:rsid w:val="005B6853"/>
    <w:rsid w:val="005C2BD0"/>
    <w:rsid w:val="005E379F"/>
    <w:rsid w:val="005E387A"/>
    <w:rsid w:val="00605898"/>
    <w:rsid w:val="00675C06"/>
    <w:rsid w:val="00680944"/>
    <w:rsid w:val="006B22CE"/>
    <w:rsid w:val="006B4381"/>
    <w:rsid w:val="006E3956"/>
    <w:rsid w:val="00702C0D"/>
    <w:rsid w:val="007058D8"/>
    <w:rsid w:val="007439F2"/>
    <w:rsid w:val="00766A2B"/>
    <w:rsid w:val="00791421"/>
    <w:rsid w:val="007D4A70"/>
    <w:rsid w:val="007E20EE"/>
    <w:rsid w:val="007F6FCC"/>
    <w:rsid w:val="00821EEA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39E7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D674F"/>
    <w:rsid w:val="00BE1819"/>
    <w:rsid w:val="00BF49AF"/>
    <w:rsid w:val="00BF782B"/>
    <w:rsid w:val="00C03ECD"/>
    <w:rsid w:val="00C3109F"/>
    <w:rsid w:val="00C6493E"/>
    <w:rsid w:val="00C8229C"/>
    <w:rsid w:val="00CA1ED8"/>
    <w:rsid w:val="00CC1552"/>
    <w:rsid w:val="00CE0031"/>
    <w:rsid w:val="00D13E57"/>
    <w:rsid w:val="00D61B91"/>
    <w:rsid w:val="00D62385"/>
    <w:rsid w:val="00D955E7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E8090"/>
  <w15:docId w15:val="{E40D7684-9A66-4FD9-BED7-00863E7D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zv.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F4B53B742846B8F490A5805728DE" ma:contentTypeVersion="16" ma:contentTypeDescription="Vytvoří nový dokument" ma:contentTypeScope="" ma:versionID="f2599bbd00692cfd6871c412ab906796">
  <xsd:schema xmlns:xsd="http://www.w3.org/2001/XMLSchema" xmlns:xs="http://www.w3.org/2001/XMLSchema" xmlns:p="http://schemas.microsoft.com/office/2006/metadata/properties" xmlns:ns3="3b7e7968-636e-4084-b171-5934c3432604" xmlns:ns4="9089e5c5-6580-4bd6-ade5-1b6eaa659154" targetNamespace="http://schemas.microsoft.com/office/2006/metadata/properties" ma:root="true" ma:fieldsID="351892b2a4bc1ecba12c3311a7b7082a" ns3:_="" ns4:_="">
    <xsd:import namespace="3b7e7968-636e-4084-b171-5934c3432604"/>
    <xsd:import namespace="9089e5c5-6580-4bd6-ade5-1b6eaa6591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7968-636e-4084-b171-5934c3432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e5c5-6580-4bd6-ade5-1b6eaa659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89e5c5-6580-4bd6-ade5-1b6eaa659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BD04-9944-4405-AA53-856806F8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e7968-636e-4084-b171-5934c3432604"/>
    <ds:schemaRef ds:uri="9089e5c5-6580-4bd6-ade5-1b6eaa659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873F9-2980-48C3-9280-FA0AB0E3D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5026F-383B-458E-B492-26CACB0D63F7}">
  <ds:schemaRefs>
    <ds:schemaRef ds:uri="http://www.w3.org/XML/1998/namespace"/>
    <ds:schemaRef ds:uri="http://schemas.microsoft.com/office/2006/documentManagement/types"/>
    <ds:schemaRef ds:uri="3b7e7968-636e-4084-b171-5934c343260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89e5c5-6580-4bd6-ade5-1b6eaa65915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E3C881-E9D4-48E8-AE5B-3BE8D4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Stloukalova Lenka</cp:lastModifiedBy>
  <cp:revision>2</cp:revision>
  <cp:lastPrinted>2015-03-10T13:16:00Z</cp:lastPrinted>
  <dcterms:created xsi:type="dcterms:W3CDTF">2024-05-23T11:02:00Z</dcterms:created>
  <dcterms:modified xsi:type="dcterms:W3CDTF">2024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F4B53B742846B8F490A5805728DE</vt:lpwstr>
  </property>
</Properties>
</file>